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C596C" w14:textId="6C1086FC" w:rsidR="006821C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B15486">
        <w:rPr>
          <w:b/>
          <w:sz w:val="28"/>
          <w:szCs w:val="28"/>
        </w:rPr>
        <w:t>Oct. Nov. &amp; Dec.</w:t>
      </w:r>
      <w:r w:rsidR="00FC5CB5">
        <w:rPr>
          <w:b/>
          <w:sz w:val="28"/>
          <w:szCs w:val="28"/>
        </w:rPr>
        <w:t xml:space="preserve"> 2020</w:t>
      </w:r>
    </w:p>
    <w:p w14:paraId="6E037867" w14:textId="6762DFEF" w:rsidR="00C92934" w:rsidRPr="00D7641D" w:rsidRDefault="00D95E15" w:rsidP="0052363F">
      <w:pPr>
        <w:jc w:val="center"/>
        <w:rPr>
          <w:rFonts w:cstheme="minorHAnsi"/>
          <w:b/>
          <w:sz w:val="24"/>
          <w:szCs w:val="24"/>
        </w:rPr>
      </w:pPr>
      <w:r w:rsidRPr="00D7641D">
        <w:rPr>
          <w:rFonts w:cstheme="minorHAnsi"/>
          <w:b/>
          <w:sz w:val="24"/>
          <w:szCs w:val="24"/>
        </w:rPr>
        <w:t>Architectural Control Committee Report</w:t>
      </w:r>
    </w:p>
    <w:p w14:paraId="162F0A78" w14:textId="77777777" w:rsidR="00D2534F" w:rsidRPr="00D7641D" w:rsidRDefault="00D95E15">
      <w:pPr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Members:</w:t>
      </w:r>
      <w:r w:rsidRPr="00D7641D">
        <w:rPr>
          <w:rFonts w:cstheme="minorHAnsi"/>
          <w:sz w:val="24"/>
          <w:szCs w:val="24"/>
        </w:rPr>
        <w:tab/>
        <w:t>Lee Brennan, Chairman</w:t>
      </w:r>
      <w:r w:rsidR="00D2534F" w:rsidRPr="00D7641D">
        <w:rPr>
          <w:rFonts w:cstheme="minorHAnsi"/>
          <w:sz w:val="24"/>
          <w:szCs w:val="24"/>
        </w:rPr>
        <w:t xml:space="preserve"> </w:t>
      </w:r>
    </w:p>
    <w:p w14:paraId="63683C47" w14:textId="77777777" w:rsidR="00B15486" w:rsidRDefault="00B15486" w:rsidP="00D2534F">
      <w:pPr>
        <w:ind w:left="720"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 xml:space="preserve">Gene Lisewski, ACC Liaison </w:t>
      </w:r>
    </w:p>
    <w:p w14:paraId="25B16B99" w14:textId="5584D18F" w:rsidR="00D95E15" w:rsidRPr="00D7641D" w:rsidRDefault="00D2534F" w:rsidP="00D2534F">
      <w:pPr>
        <w:ind w:left="720"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Bill Bryan</w:t>
      </w:r>
    </w:p>
    <w:p w14:paraId="79A32B16" w14:textId="77777777" w:rsidR="00A15339" w:rsidRDefault="00A15339" w:rsidP="00C92934">
      <w:pPr>
        <w:rPr>
          <w:rFonts w:cstheme="minorHAnsi"/>
          <w:b/>
          <w:sz w:val="24"/>
          <w:szCs w:val="24"/>
        </w:rPr>
      </w:pPr>
    </w:p>
    <w:p w14:paraId="0C50235A" w14:textId="0E01E462" w:rsidR="00C92934" w:rsidRPr="00D7641D" w:rsidRDefault="00C56954" w:rsidP="00C929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hn &amp; Vicki Kelly</w:t>
      </w:r>
      <w:r w:rsidR="009354E2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502</w:t>
      </w:r>
      <w:r w:rsidR="009354E2">
        <w:rPr>
          <w:rFonts w:cstheme="minorHAnsi"/>
          <w:b/>
          <w:sz w:val="24"/>
          <w:szCs w:val="24"/>
        </w:rPr>
        <w:t xml:space="preserve"> Surf Drive – New Roof</w:t>
      </w:r>
    </w:p>
    <w:p w14:paraId="7968EB10" w14:textId="4825DD44" w:rsidR="00C92934" w:rsidRPr="00D7641D" w:rsidRDefault="00C56954" w:rsidP="009354E2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-28</w:t>
      </w:r>
      <w:r w:rsidR="00C92934" w:rsidRPr="00D7641D">
        <w:rPr>
          <w:rFonts w:cstheme="minorHAnsi"/>
          <w:sz w:val="24"/>
          <w:szCs w:val="24"/>
        </w:rPr>
        <w:t xml:space="preserve">-20   We received request </w:t>
      </w:r>
      <w:r w:rsidR="00D7641D">
        <w:rPr>
          <w:rFonts w:cstheme="minorHAnsi"/>
          <w:sz w:val="24"/>
          <w:szCs w:val="24"/>
        </w:rPr>
        <w:t xml:space="preserve">to </w:t>
      </w:r>
      <w:r w:rsidR="009354E2">
        <w:rPr>
          <w:rFonts w:cstheme="minorHAnsi"/>
          <w:sz w:val="24"/>
          <w:szCs w:val="24"/>
        </w:rPr>
        <w:t>replace roof</w:t>
      </w:r>
    </w:p>
    <w:p w14:paraId="490ECDEE" w14:textId="6E9FC745" w:rsidR="00C92934" w:rsidRDefault="00C56954" w:rsidP="00C92934">
      <w:pPr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-29</w:t>
      </w:r>
      <w:r w:rsidR="00C92934" w:rsidRPr="00D7641D">
        <w:rPr>
          <w:rFonts w:cstheme="minorHAnsi"/>
          <w:sz w:val="24"/>
          <w:szCs w:val="24"/>
        </w:rPr>
        <w:t>-20</w:t>
      </w:r>
      <w:r w:rsidR="00D7641D">
        <w:rPr>
          <w:rFonts w:cstheme="minorHAnsi"/>
          <w:sz w:val="24"/>
          <w:szCs w:val="24"/>
        </w:rPr>
        <w:t xml:space="preserve">    </w:t>
      </w:r>
      <w:r w:rsidR="00C92934" w:rsidRPr="00D7641D">
        <w:rPr>
          <w:rFonts w:cstheme="minorHAnsi"/>
          <w:sz w:val="24"/>
          <w:szCs w:val="24"/>
        </w:rPr>
        <w:t>Committee approved.</w:t>
      </w:r>
    </w:p>
    <w:p w14:paraId="29148A38" w14:textId="4C9DADA5" w:rsidR="009354E2" w:rsidRDefault="00C56954" w:rsidP="009354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ad &amp; Angie Hashem</w:t>
      </w:r>
      <w:r w:rsidR="009354E2" w:rsidRPr="00D7641D">
        <w:rPr>
          <w:rFonts w:cstheme="minorHAnsi"/>
          <w:b/>
          <w:sz w:val="24"/>
          <w:szCs w:val="24"/>
        </w:rPr>
        <w:t xml:space="preserve"> – </w:t>
      </w:r>
      <w:r w:rsidR="009354E2"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>6</w:t>
      </w:r>
      <w:r w:rsidR="009354E2">
        <w:rPr>
          <w:rFonts w:cstheme="minorHAnsi"/>
          <w:b/>
          <w:sz w:val="24"/>
          <w:szCs w:val="24"/>
        </w:rPr>
        <w:t xml:space="preserve"> N 5</w:t>
      </w:r>
      <w:r w:rsidR="009354E2" w:rsidRPr="009354E2">
        <w:rPr>
          <w:rFonts w:cstheme="minorHAnsi"/>
          <w:b/>
          <w:sz w:val="24"/>
          <w:szCs w:val="24"/>
          <w:vertAlign w:val="superscript"/>
        </w:rPr>
        <w:t>th</w:t>
      </w:r>
      <w:r w:rsidR="009354E2">
        <w:rPr>
          <w:rFonts w:cstheme="minorHAnsi"/>
          <w:b/>
          <w:sz w:val="24"/>
          <w:szCs w:val="24"/>
        </w:rPr>
        <w:t xml:space="preserve"> Avenue – New Roof</w:t>
      </w:r>
    </w:p>
    <w:p w14:paraId="048DF8EF" w14:textId="3361D5D9" w:rsidR="009354E2" w:rsidRDefault="00C56954" w:rsidP="009354E2">
      <w:pPr>
        <w:ind w:firstLine="720"/>
        <w:rPr>
          <w:rFonts w:cstheme="minorHAnsi"/>
          <w:sz w:val="24"/>
          <w:szCs w:val="24"/>
        </w:rPr>
      </w:pPr>
      <w:bookmarkStart w:id="0" w:name="_Hlk51057431"/>
      <w:r>
        <w:rPr>
          <w:rFonts w:cstheme="minorHAnsi"/>
          <w:bCs/>
          <w:sz w:val="24"/>
          <w:szCs w:val="24"/>
        </w:rPr>
        <w:t>10-31</w:t>
      </w:r>
      <w:r w:rsidR="009354E2">
        <w:rPr>
          <w:rFonts w:cstheme="minorHAnsi"/>
          <w:bCs/>
          <w:sz w:val="24"/>
          <w:szCs w:val="24"/>
        </w:rPr>
        <w:t xml:space="preserve">-20   </w:t>
      </w:r>
      <w:r w:rsidR="009354E2" w:rsidRPr="00D7641D">
        <w:rPr>
          <w:rFonts w:cstheme="minorHAnsi"/>
          <w:sz w:val="24"/>
          <w:szCs w:val="24"/>
        </w:rPr>
        <w:t xml:space="preserve">We received request </w:t>
      </w:r>
      <w:r w:rsidR="009354E2">
        <w:rPr>
          <w:rFonts w:cstheme="minorHAnsi"/>
          <w:sz w:val="24"/>
          <w:szCs w:val="24"/>
        </w:rPr>
        <w:t>to replace roof</w:t>
      </w:r>
    </w:p>
    <w:p w14:paraId="01768B94" w14:textId="55487EC2" w:rsidR="009354E2" w:rsidRDefault="00C56954" w:rsidP="009354E2">
      <w:pPr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1-2</w:t>
      </w:r>
      <w:r w:rsidR="009354E2" w:rsidRPr="00D7641D">
        <w:rPr>
          <w:rFonts w:cstheme="minorHAnsi"/>
          <w:sz w:val="24"/>
          <w:szCs w:val="24"/>
        </w:rPr>
        <w:t>-20</w:t>
      </w:r>
      <w:r w:rsidR="009354E2">
        <w:rPr>
          <w:rFonts w:cstheme="minorHAnsi"/>
          <w:sz w:val="24"/>
          <w:szCs w:val="24"/>
        </w:rPr>
        <w:t xml:space="preserve">   </w:t>
      </w:r>
      <w:r w:rsidR="009354E2" w:rsidRPr="00D7641D">
        <w:rPr>
          <w:rFonts w:cstheme="minorHAnsi"/>
          <w:sz w:val="24"/>
          <w:szCs w:val="24"/>
        </w:rPr>
        <w:t>Committee approved</w:t>
      </w:r>
    </w:p>
    <w:bookmarkEnd w:id="0"/>
    <w:p w14:paraId="02595175" w14:textId="4AA3AA8D" w:rsidR="00B03B41" w:rsidRDefault="00C56954" w:rsidP="00B03B4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e Truelove</w:t>
      </w:r>
      <w:r w:rsidR="00B03B41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512 Shell Drive</w:t>
      </w:r>
      <w:r w:rsidR="00B03B41">
        <w:rPr>
          <w:rFonts w:cstheme="minorHAnsi"/>
          <w:b/>
          <w:sz w:val="24"/>
          <w:szCs w:val="24"/>
        </w:rPr>
        <w:t xml:space="preserve"> </w:t>
      </w:r>
      <w:r w:rsidR="00B03B41" w:rsidRPr="00D7641D">
        <w:rPr>
          <w:rFonts w:cstheme="minorHAnsi"/>
          <w:b/>
          <w:sz w:val="24"/>
          <w:szCs w:val="24"/>
        </w:rPr>
        <w:t xml:space="preserve">– </w:t>
      </w:r>
      <w:r w:rsidR="00B03B41">
        <w:rPr>
          <w:rFonts w:cstheme="minorHAnsi"/>
          <w:b/>
          <w:sz w:val="24"/>
          <w:szCs w:val="24"/>
        </w:rPr>
        <w:t>New Roof</w:t>
      </w:r>
    </w:p>
    <w:p w14:paraId="1017BAF8" w14:textId="592720FC" w:rsidR="00B03B41" w:rsidRDefault="00C56954" w:rsidP="00B03B41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1-6</w:t>
      </w:r>
      <w:r w:rsidR="00B03B41">
        <w:rPr>
          <w:rFonts w:cstheme="minorHAnsi"/>
          <w:bCs/>
          <w:sz w:val="24"/>
          <w:szCs w:val="24"/>
        </w:rPr>
        <w:t xml:space="preserve">-20   </w:t>
      </w:r>
      <w:r w:rsidR="00B03B41" w:rsidRPr="00D7641D">
        <w:rPr>
          <w:rFonts w:cstheme="minorHAnsi"/>
          <w:sz w:val="24"/>
          <w:szCs w:val="24"/>
        </w:rPr>
        <w:t xml:space="preserve">We received request </w:t>
      </w:r>
      <w:r w:rsidR="00B03B41">
        <w:rPr>
          <w:rFonts w:cstheme="minorHAnsi"/>
          <w:sz w:val="24"/>
          <w:szCs w:val="24"/>
        </w:rPr>
        <w:t>to replace roof</w:t>
      </w:r>
    </w:p>
    <w:p w14:paraId="796C7376" w14:textId="286D1D60" w:rsidR="00B03B41" w:rsidRDefault="00C56954" w:rsidP="00B03B41">
      <w:pPr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1-6</w:t>
      </w:r>
      <w:r w:rsidR="00B03B41" w:rsidRPr="00D7641D">
        <w:rPr>
          <w:rFonts w:cstheme="minorHAnsi"/>
          <w:sz w:val="24"/>
          <w:szCs w:val="24"/>
        </w:rPr>
        <w:t>-20</w:t>
      </w:r>
      <w:r w:rsidR="00B03B41">
        <w:rPr>
          <w:rFonts w:cstheme="minorHAnsi"/>
          <w:sz w:val="24"/>
          <w:szCs w:val="24"/>
        </w:rPr>
        <w:t xml:space="preserve">     </w:t>
      </w:r>
      <w:r w:rsidR="00B03B41" w:rsidRPr="00D7641D">
        <w:rPr>
          <w:rFonts w:cstheme="minorHAnsi"/>
          <w:sz w:val="24"/>
          <w:szCs w:val="24"/>
        </w:rPr>
        <w:t>Committee approved</w:t>
      </w:r>
    </w:p>
    <w:p w14:paraId="46B072B8" w14:textId="227DA3DD" w:rsidR="00C56954" w:rsidRDefault="00C56954" w:rsidP="00C5695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e Truelove – 512 Shell Drive </w:t>
      </w:r>
      <w:r w:rsidRPr="00D7641D">
        <w:rPr>
          <w:rFonts w:cstheme="minorHAnsi"/>
          <w:b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>Hurricane Shutter</w:t>
      </w:r>
    </w:p>
    <w:p w14:paraId="7A2DC958" w14:textId="10166A7B" w:rsidR="00C56954" w:rsidRDefault="00C56954" w:rsidP="00C56954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1-6-20  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 xml:space="preserve">to replace </w:t>
      </w:r>
      <w:r w:rsidR="005713D8">
        <w:rPr>
          <w:rFonts w:cstheme="minorHAnsi"/>
          <w:sz w:val="24"/>
          <w:szCs w:val="24"/>
        </w:rPr>
        <w:t>hurricane shutter</w:t>
      </w:r>
    </w:p>
    <w:p w14:paraId="4C785F96" w14:textId="19BB93BA" w:rsidR="00B03B41" w:rsidRDefault="00C56954" w:rsidP="00C56954">
      <w:pPr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1-</w:t>
      </w:r>
      <w:r>
        <w:rPr>
          <w:rFonts w:cstheme="minorHAnsi"/>
          <w:sz w:val="24"/>
          <w:szCs w:val="24"/>
        </w:rPr>
        <w:t>9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 </w:t>
      </w:r>
      <w:r w:rsidRPr="00D7641D">
        <w:rPr>
          <w:rFonts w:cstheme="minorHAnsi"/>
          <w:sz w:val="24"/>
          <w:szCs w:val="24"/>
        </w:rPr>
        <w:t>Committee approved</w:t>
      </w:r>
    </w:p>
    <w:p w14:paraId="67EB533F" w14:textId="0679E9FB" w:rsidR="005713D8" w:rsidRDefault="005713D8" w:rsidP="005713D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orge &amp; Patricia McNabb – 303 N 5</w:t>
      </w:r>
      <w:r w:rsidRPr="005713D8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Avenue </w:t>
      </w:r>
      <w:r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w </w:t>
      </w:r>
      <w:r>
        <w:rPr>
          <w:rFonts w:cstheme="minorHAnsi"/>
          <w:b/>
          <w:sz w:val="24"/>
          <w:szCs w:val="24"/>
        </w:rPr>
        <w:t>Windows</w:t>
      </w:r>
    </w:p>
    <w:p w14:paraId="49E582CF" w14:textId="77777777" w:rsidR="005713D8" w:rsidRDefault="005713D8" w:rsidP="005713D8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1-8-20  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>to replace windows</w:t>
      </w:r>
    </w:p>
    <w:p w14:paraId="04D820C3" w14:textId="77777777" w:rsidR="005713D8" w:rsidRDefault="005713D8" w:rsidP="005713D8">
      <w:pPr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1-13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 </w:t>
      </w:r>
      <w:r w:rsidRPr="00D7641D">
        <w:rPr>
          <w:rFonts w:cstheme="minorHAnsi"/>
          <w:sz w:val="24"/>
          <w:szCs w:val="24"/>
        </w:rPr>
        <w:t>Committee approved</w:t>
      </w:r>
    </w:p>
    <w:p w14:paraId="75DCB8DB" w14:textId="36CFBE5F" w:rsidR="005713D8" w:rsidRDefault="005713D8" w:rsidP="005713D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aine Porter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113 N 5</w:t>
      </w:r>
      <w:r w:rsidRPr="005713D8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Avenue - Roof</w:t>
      </w:r>
    </w:p>
    <w:p w14:paraId="2FAC8E6A" w14:textId="54BA3481" w:rsidR="005713D8" w:rsidRDefault="005713D8" w:rsidP="005713D8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1-9</w:t>
      </w:r>
      <w:r>
        <w:rPr>
          <w:rFonts w:cstheme="minorHAnsi"/>
          <w:bCs/>
          <w:sz w:val="24"/>
          <w:szCs w:val="24"/>
        </w:rPr>
        <w:t xml:space="preserve">-20  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>to replace roof</w:t>
      </w:r>
    </w:p>
    <w:p w14:paraId="21C77FEA" w14:textId="37B5F316" w:rsidR="005713D8" w:rsidRDefault="005713D8" w:rsidP="005713D8">
      <w:pPr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1-10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 </w:t>
      </w:r>
      <w:r w:rsidRPr="00D7641D">
        <w:rPr>
          <w:rFonts w:cstheme="minorHAnsi"/>
          <w:sz w:val="24"/>
          <w:szCs w:val="24"/>
        </w:rPr>
        <w:t>Committee approved</w:t>
      </w:r>
    </w:p>
    <w:p w14:paraId="593B336B" w14:textId="77777777" w:rsidR="005713D8" w:rsidRDefault="005713D8" w:rsidP="00C56954">
      <w:pPr>
        <w:rPr>
          <w:rFonts w:cstheme="minorHAnsi"/>
          <w:b/>
          <w:sz w:val="24"/>
          <w:szCs w:val="24"/>
        </w:rPr>
      </w:pPr>
    </w:p>
    <w:p w14:paraId="0F2BFE9A" w14:textId="77777777" w:rsidR="005713D8" w:rsidRDefault="005713D8" w:rsidP="00C56954">
      <w:pPr>
        <w:rPr>
          <w:rFonts w:cstheme="minorHAnsi"/>
          <w:b/>
          <w:sz w:val="24"/>
          <w:szCs w:val="24"/>
        </w:rPr>
      </w:pPr>
    </w:p>
    <w:p w14:paraId="776366E6" w14:textId="4F3068A9" w:rsidR="00C56954" w:rsidRDefault="00C56954" w:rsidP="00C5695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e Truelove – 512 Shell Drive </w:t>
      </w:r>
      <w:r w:rsidRPr="00D7641D">
        <w:rPr>
          <w:rFonts w:cstheme="minorHAnsi"/>
          <w:b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>Solar Light to Illuminate Flag</w:t>
      </w:r>
    </w:p>
    <w:p w14:paraId="3B6F768C" w14:textId="6B614787" w:rsidR="00C56954" w:rsidRDefault="00C56954" w:rsidP="00C56954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2-1</w:t>
      </w:r>
      <w:r>
        <w:rPr>
          <w:rFonts w:cstheme="minorHAnsi"/>
          <w:bCs/>
          <w:sz w:val="24"/>
          <w:szCs w:val="24"/>
        </w:rPr>
        <w:t xml:space="preserve">-20  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 xml:space="preserve">to </w:t>
      </w:r>
      <w:r w:rsidR="00A15339">
        <w:rPr>
          <w:rFonts w:cstheme="minorHAnsi"/>
          <w:sz w:val="24"/>
          <w:szCs w:val="24"/>
        </w:rPr>
        <w:t>add solar light to illuminate flag</w:t>
      </w:r>
    </w:p>
    <w:p w14:paraId="17D4C096" w14:textId="73622AC0" w:rsidR="00B03B41" w:rsidRDefault="00C56954" w:rsidP="00C56954">
      <w:pPr>
        <w:ind w:firstLine="720"/>
        <w:rPr>
          <w:sz w:val="28"/>
          <w:szCs w:val="28"/>
        </w:rPr>
      </w:pPr>
      <w:r>
        <w:rPr>
          <w:rFonts w:cstheme="minorHAnsi"/>
          <w:sz w:val="24"/>
          <w:szCs w:val="24"/>
        </w:rPr>
        <w:t>12-4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 </w:t>
      </w:r>
      <w:r w:rsidRPr="00D7641D">
        <w:rPr>
          <w:rFonts w:cstheme="minorHAnsi"/>
          <w:sz w:val="24"/>
          <w:szCs w:val="24"/>
        </w:rPr>
        <w:t>Committee approved</w:t>
      </w:r>
    </w:p>
    <w:p w14:paraId="2C859024" w14:textId="7AC93448" w:rsidR="005713D8" w:rsidRDefault="005713D8" w:rsidP="005713D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rlene Pak &amp; Samuel Chow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505 N 5</w:t>
      </w:r>
      <w:r w:rsidRPr="005713D8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Avenue - Roof</w:t>
      </w:r>
    </w:p>
    <w:p w14:paraId="1AF7725F" w14:textId="377DEF2C" w:rsidR="005713D8" w:rsidRDefault="005713D8" w:rsidP="005713D8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2-</w:t>
      </w:r>
      <w:r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 xml:space="preserve">-20  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>to replace roof</w:t>
      </w:r>
    </w:p>
    <w:p w14:paraId="3AFE6BE6" w14:textId="30DD3E3F" w:rsidR="00B03B41" w:rsidRDefault="005713D8" w:rsidP="005713D8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-</w:t>
      </w:r>
      <w:r>
        <w:rPr>
          <w:rFonts w:cstheme="minorHAnsi"/>
          <w:sz w:val="24"/>
          <w:szCs w:val="24"/>
        </w:rPr>
        <w:t>8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 </w:t>
      </w:r>
      <w:r w:rsidRPr="00D7641D">
        <w:rPr>
          <w:rFonts w:cstheme="minorHAnsi"/>
          <w:sz w:val="24"/>
          <w:szCs w:val="24"/>
        </w:rPr>
        <w:t>Committee approved</w:t>
      </w:r>
    </w:p>
    <w:p w14:paraId="2BC840F0" w14:textId="3C7001F7" w:rsidR="005713D8" w:rsidRDefault="005713D8" w:rsidP="005713D8">
      <w:pPr>
        <w:rPr>
          <w:rFonts w:cstheme="minorHAnsi"/>
          <w:sz w:val="24"/>
          <w:szCs w:val="24"/>
        </w:rPr>
      </w:pPr>
    </w:p>
    <w:p w14:paraId="30084536" w14:textId="4853F259" w:rsidR="005713D8" w:rsidRDefault="005713D8" w:rsidP="005713D8">
      <w:pPr>
        <w:rPr>
          <w:rFonts w:cstheme="minorHAnsi"/>
          <w:sz w:val="24"/>
          <w:szCs w:val="24"/>
        </w:rPr>
      </w:pPr>
    </w:p>
    <w:p w14:paraId="57850FFB" w14:textId="77777777" w:rsidR="005713D8" w:rsidRDefault="005713D8" w:rsidP="005713D8">
      <w:pPr>
        <w:rPr>
          <w:sz w:val="28"/>
          <w:szCs w:val="28"/>
        </w:rPr>
      </w:pPr>
    </w:p>
    <w:p w14:paraId="57FF0CE2" w14:textId="57ED05A5" w:rsidR="00223709" w:rsidRPr="006868C6" w:rsidRDefault="00D95E15">
      <w:pPr>
        <w:rPr>
          <w:sz w:val="28"/>
          <w:szCs w:val="28"/>
        </w:rPr>
      </w:pPr>
      <w:r w:rsidRPr="006868C6">
        <w:rPr>
          <w:sz w:val="28"/>
          <w:szCs w:val="28"/>
        </w:rPr>
        <w:t>Respectfully submitted,</w:t>
      </w:r>
    </w:p>
    <w:p w14:paraId="6E9E29BE" w14:textId="77777777" w:rsidR="00223709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14:paraId="44B45097" w14:textId="77777777" w:rsidR="00D95E15" w:rsidRPr="006868C6" w:rsidRDefault="00D95E15">
      <w:pPr>
        <w:rPr>
          <w:rFonts w:ascii="Vladimir Script" w:hAnsi="Vladimir Script"/>
          <w:sz w:val="28"/>
          <w:szCs w:val="28"/>
        </w:rPr>
      </w:pPr>
      <w:r w:rsidRPr="006868C6">
        <w:rPr>
          <w:sz w:val="28"/>
          <w:szCs w:val="28"/>
        </w:rPr>
        <w:t>Lee Brennan, Chairman</w:t>
      </w:r>
    </w:p>
    <w:sectPr w:rsidR="00D95E15" w:rsidRPr="006868C6" w:rsidSect="001867CA">
      <w:headerReference w:type="default" r:id="rId8"/>
      <w:footerReference w:type="default" r:id="rId9"/>
      <w:pgSz w:w="12240" w:h="15840" w:code="1"/>
      <w:pgMar w:top="1440" w:right="288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36B73" w14:textId="77777777" w:rsidR="002F5733" w:rsidRDefault="002F5733" w:rsidP="004B0CC6">
      <w:pPr>
        <w:spacing w:after="0" w:line="240" w:lineRule="auto"/>
      </w:pPr>
      <w:r>
        <w:separator/>
      </w:r>
    </w:p>
  </w:endnote>
  <w:endnote w:type="continuationSeparator" w:id="0">
    <w:p w14:paraId="3ECE4CC2" w14:textId="77777777" w:rsidR="002F5733" w:rsidRDefault="002F5733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3CB8" w14:textId="2723C3E3" w:rsidR="00B03B41" w:rsidRDefault="00C2146A">
    <w:pPr>
      <w:pStyle w:val="Footer"/>
    </w:pPr>
    <w:fldSimple w:instr=" FILENAME  \* Lower \p  \* MERGEFORMAT ">
      <w:r w:rsidR="00A15339">
        <w:rPr>
          <w:noProof/>
        </w:rPr>
        <w:t>c:\users\lbren\documents\private documents\personal\beachwalk\architectual committee\acc monthly reports\2020\12-10-20\oct. nov. &amp; dec. 2020 acc monthly repor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9BA0F" w14:textId="77777777" w:rsidR="002F5733" w:rsidRDefault="002F5733" w:rsidP="004B0CC6">
      <w:pPr>
        <w:spacing w:after="0" w:line="240" w:lineRule="auto"/>
      </w:pPr>
      <w:r>
        <w:separator/>
      </w:r>
    </w:p>
  </w:footnote>
  <w:footnote w:type="continuationSeparator" w:id="0">
    <w:p w14:paraId="4FC07E97" w14:textId="77777777" w:rsidR="002F5733" w:rsidRDefault="002F5733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912D" w14:textId="79686F42" w:rsidR="0012080B" w:rsidRDefault="0012080B" w:rsidP="0012080B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A15339">
      <w:rPr>
        <w:noProof/>
      </w:rPr>
      <w:t>December 10, 2020</w:t>
    </w:r>
    <w:r>
      <w:fldChar w:fldCharType="end"/>
    </w:r>
  </w:p>
  <w:p w14:paraId="58FF7D1E" w14:textId="5C6FD541" w:rsidR="004E66CF" w:rsidRDefault="004E66CF" w:rsidP="001208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E4EA4"/>
    <w:multiLevelType w:val="hybridMultilevel"/>
    <w:tmpl w:val="8D240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9B0"/>
    <w:multiLevelType w:val="hybridMultilevel"/>
    <w:tmpl w:val="9B627B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15"/>
    <w:rsid w:val="00013B4F"/>
    <w:rsid w:val="000256D8"/>
    <w:rsid w:val="000266A4"/>
    <w:rsid w:val="00033183"/>
    <w:rsid w:val="00036F27"/>
    <w:rsid w:val="00050BD6"/>
    <w:rsid w:val="00050D60"/>
    <w:rsid w:val="00052FD2"/>
    <w:rsid w:val="0008302D"/>
    <w:rsid w:val="00097C0A"/>
    <w:rsid w:val="000A0333"/>
    <w:rsid w:val="000B6958"/>
    <w:rsid w:val="000D054E"/>
    <w:rsid w:val="000D56BC"/>
    <w:rsid w:val="000F2A64"/>
    <w:rsid w:val="000F3B2B"/>
    <w:rsid w:val="000F5B59"/>
    <w:rsid w:val="000F6685"/>
    <w:rsid w:val="00102224"/>
    <w:rsid w:val="00103549"/>
    <w:rsid w:val="00110A4B"/>
    <w:rsid w:val="0012080B"/>
    <w:rsid w:val="00134A97"/>
    <w:rsid w:val="0014475C"/>
    <w:rsid w:val="00161FFB"/>
    <w:rsid w:val="00162110"/>
    <w:rsid w:val="00170EB9"/>
    <w:rsid w:val="001720D1"/>
    <w:rsid w:val="0017371F"/>
    <w:rsid w:val="00177223"/>
    <w:rsid w:val="0018135C"/>
    <w:rsid w:val="0018495A"/>
    <w:rsid w:val="001867CA"/>
    <w:rsid w:val="00187D7D"/>
    <w:rsid w:val="001A1C89"/>
    <w:rsid w:val="001F287C"/>
    <w:rsid w:val="001F2EE7"/>
    <w:rsid w:val="00201D4F"/>
    <w:rsid w:val="0021483E"/>
    <w:rsid w:val="00214B10"/>
    <w:rsid w:val="0022366F"/>
    <w:rsid w:val="00223709"/>
    <w:rsid w:val="00225EE5"/>
    <w:rsid w:val="0023303E"/>
    <w:rsid w:val="00260026"/>
    <w:rsid w:val="002A6408"/>
    <w:rsid w:val="002C636E"/>
    <w:rsid w:val="002D69FA"/>
    <w:rsid w:val="002E1587"/>
    <w:rsid w:val="002E3AC7"/>
    <w:rsid w:val="002E7996"/>
    <w:rsid w:val="002F5733"/>
    <w:rsid w:val="0030718F"/>
    <w:rsid w:val="00314413"/>
    <w:rsid w:val="0032511E"/>
    <w:rsid w:val="00357B9F"/>
    <w:rsid w:val="00371EC8"/>
    <w:rsid w:val="00373265"/>
    <w:rsid w:val="003850AA"/>
    <w:rsid w:val="00395937"/>
    <w:rsid w:val="003A6456"/>
    <w:rsid w:val="003D35E6"/>
    <w:rsid w:val="003F1959"/>
    <w:rsid w:val="003F28AD"/>
    <w:rsid w:val="00422AC4"/>
    <w:rsid w:val="00435352"/>
    <w:rsid w:val="004453A6"/>
    <w:rsid w:val="00446913"/>
    <w:rsid w:val="004530BF"/>
    <w:rsid w:val="0045612E"/>
    <w:rsid w:val="00483ADE"/>
    <w:rsid w:val="00486841"/>
    <w:rsid w:val="0049219A"/>
    <w:rsid w:val="00492813"/>
    <w:rsid w:val="00493468"/>
    <w:rsid w:val="004A1E4E"/>
    <w:rsid w:val="004B0CC6"/>
    <w:rsid w:val="004B4379"/>
    <w:rsid w:val="004C6CCC"/>
    <w:rsid w:val="004E3647"/>
    <w:rsid w:val="004E66CF"/>
    <w:rsid w:val="004F492E"/>
    <w:rsid w:val="004F56B4"/>
    <w:rsid w:val="004F61E2"/>
    <w:rsid w:val="0052363F"/>
    <w:rsid w:val="005374E2"/>
    <w:rsid w:val="00545BD1"/>
    <w:rsid w:val="005529F1"/>
    <w:rsid w:val="00553603"/>
    <w:rsid w:val="005551E8"/>
    <w:rsid w:val="00563458"/>
    <w:rsid w:val="005713D8"/>
    <w:rsid w:val="005932B4"/>
    <w:rsid w:val="00594CDB"/>
    <w:rsid w:val="00596992"/>
    <w:rsid w:val="005A3977"/>
    <w:rsid w:val="005A5576"/>
    <w:rsid w:val="005E04B1"/>
    <w:rsid w:val="005E4EE9"/>
    <w:rsid w:val="005F3AE2"/>
    <w:rsid w:val="00601F97"/>
    <w:rsid w:val="00607BEA"/>
    <w:rsid w:val="00610DD7"/>
    <w:rsid w:val="00617BED"/>
    <w:rsid w:val="00621402"/>
    <w:rsid w:val="006331FE"/>
    <w:rsid w:val="00643FF4"/>
    <w:rsid w:val="006540DA"/>
    <w:rsid w:val="006719FC"/>
    <w:rsid w:val="006821C5"/>
    <w:rsid w:val="006868C6"/>
    <w:rsid w:val="00695582"/>
    <w:rsid w:val="00696B89"/>
    <w:rsid w:val="006A3986"/>
    <w:rsid w:val="006A63BB"/>
    <w:rsid w:val="006B5A77"/>
    <w:rsid w:val="006C01CE"/>
    <w:rsid w:val="006D15A4"/>
    <w:rsid w:val="006E0FC9"/>
    <w:rsid w:val="006F5077"/>
    <w:rsid w:val="00713AC6"/>
    <w:rsid w:val="0071465A"/>
    <w:rsid w:val="00720F3C"/>
    <w:rsid w:val="00730369"/>
    <w:rsid w:val="007378AF"/>
    <w:rsid w:val="0074399C"/>
    <w:rsid w:val="00744A05"/>
    <w:rsid w:val="0075016A"/>
    <w:rsid w:val="00755D78"/>
    <w:rsid w:val="007679F6"/>
    <w:rsid w:val="00770596"/>
    <w:rsid w:val="00782563"/>
    <w:rsid w:val="007B57F7"/>
    <w:rsid w:val="007B7284"/>
    <w:rsid w:val="007C3D6A"/>
    <w:rsid w:val="00812930"/>
    <w:rsid w:val="00813B9A"/>
    <w:rsid w:val="00842CD6"/>
    <w:rsid w:val="00851BB5"/>
    <w:rsid w:val="00854BF0"/>
    <w:rsid w:val="008A5BF6"/>
    <w:rsid w:val="008B4801"/>
    <w:rsid w:val="008B6FD2"/>
    <w:rsid w:val="008C489F"/>
    <w:rsid w:val="008E3B3A"/>
    <w:rsid w:val="008E5527"/>
    <w:rsid w:val="008F4B7B"/>
    <w:rsid w:val="008F7788"/>
    <w:rsid w:val="0090126F"/>
    <w:rsid w:val="009028D2"/>
    <w:rsid w:val="0091409F"/>
    <w:rsid w:val="00926B20"/>
    <w:rsid w:val="0093465A"/>
    <w:rsid w:val="009354E2"/>
    <w:rsid w:val="0093635B"/>
    <w:rsid w:val="009510D6"/>
    <w:rsid w:val="00952DF1"/>
    <w:rsid w:val="00953FD5"/>
    <w:rsid w:val="0095533E"/>
    <w:rsid w:val="00960914"/>
    <w:rsid w:val="00961A0E"/>
    <w:rsid w:val="00971AAB"/>
    <w:rsid w:val="00973B5D"/>
    <w:rsid w:val="00981784"/>
    <w:rsid w:val="009830D8"/>
    <w:rsid w:val="00984C49"/>
    <w:rsid w:val="009A5B9D"/>
    <w:rsid w:val="009B3A65"/>
    <w:rsid w:val="009C072D"/>
    <w:rsid w:val="009C1860"/>
    <w:rsid w:val="009C1B35"/>
    <w:rsid w:val="009D7AB9"/>
    <w:rsid w:val="009E6981"/>
    <w:rsid w:val="009F5194"/>
    <w:rsid w:val="009F523D"/>
    <w:rsid w:val="00A0389F"/>
    <w:rsid w:val="00A05679"/>
    <w:rsid w:val="00A15339"/>
    <w:rsid w:val="00A230BF"/>
    <w:rsid w:val="00A27904"/>
    <w:rsid w:val="00A35EDD"/>
    <w:rsid w:val="00A3782B"/>
    <w:rsid w:val="00A434A7"/>
    <w:rsid w:val="00A66E1F"/>
    <w:rsid w:val="00A8227A"/>
    <w:rsid w:val="00A92B9D"/>
    <w:rsid w:val="00AA7A30"/>
    <w:rsid w:val="00B03B41"/>
    <w:rsid w:val="00B15486"/>
    <w:rsid w:val="00B3176B"/>
    <w:rsid w:val="00B612AF"/>
    <w:rsid w:val="00B96CAE"/>
    <w:rsid w:val="00B9771B"/>
    <w:rsid w:val="00BA2A48"/>
    <w:rsid w:val="00BA5E75"/>
    <w:rsid w:val="00BC2422"/>
    <w:rsid w:val="00BC4F1F"/>
    <w:rsid w:val="00BD06D4"/>
    <w:rsid w:val="00BE76C5"/>
    <w:rsid w:val="00C12C82"/>
    <w:rsid w:val="00C2146A"/>
    <w:rsid w:val="00C27928"/>
    <w:rsid w:val="00C40C7D"/>
    <w:rsid w:val="00C42781"/>
    <w:rsid w:val="00C460FE"/>
    <w:rsid w:val="00C46C67"/>
    <w:rsid w:val="00C47EE1"/>
    <w:rsid w:val="00C54C3F"/>
    <w:rsid w:val="00C56954"/>
    <w:rsid w:val="00C92934"/>
    <w:rsid w:val="00C94583"/>
    <w:rsid w:val="00CB1A0E"/>
    <w:rsid w:val="00CB2C2F"/>
    <w:rsid w:val="00CC17E5"/>
    <w:rsid w:val="00CD1FE9"/>
    <w:rsid w:val="00CD6815"/>
    <w:rsid w:val="00CE7914"/>
    <w:rsid w:val="00CE7EDC"/>
    <w:rsid w:val="00D02CA2"/>
    <w:rsid w:val="00D05944"/>
    <w:rsid w:val="00D15A95"/>
    <w:rsid w:val="00D228EF"/>
    <w:rsid w:val="00D2534F"/>
    <w:rsid w:val="00D30820"/>
    <w:rsid w:val="00D3204D"/>
    <w:rsid w:val="00D44F21"/>
    <w:rsid w:val="00D5217E"/>
    <w:rsid w:val="00D6121A"/>
    <w:rsid w:val="00D74D34"/>
    <w:rsid w:val="00D7641D"/>
    <w:rsid w:val="00D8314D"/>
    <w:rsid w:val="00D85837"/>
    <w:rsid w:val="00D87968"/>
    <w:rsid w:val="00D9003D"/>
    <w:rsid w:val="00D91C5A"/>
    <w:rsid w:val="00D93232"/>
    <w:rsid w:val="00D95E15"/>
    <w:rsid w:val="00D9690A"/>
    <w:rsid w:val="00DA5C5F"/>
    <w:rsid w:val="00DB2F58"/>
    <w:rsid w:val="00DB5EDD"/>
    <w:rsid w:val="00DC1B86"/>
    <w:rsid w:val="00DC447A"/>
    <w:rsid w:val="00DD3D21"/>
    <w:rsid w:val="00DD5033"/>
    <w:rsid w:val="00DE7B41"/>
    <w:rsid w:val="00DF08FA"/>
    <w:rsid w:val="00DF3BD4"/>
    <w:rsid w:val="00E15FDA"/>
    <w:rsid w:val="00E161B9"/>
    <w:rsid w:val="00E16284"/>
    <w:rsid w:val="00E248C5"/>
    <w:rsid w:val="00E402C0"/>
    <w:rsid w:val="00E47391"/>
    <w:rsid w:val="00E62A83"/>
    <w:rsid w:val="00E64088"/>
    <w:rsid w:val="00E71B7F"/>
    <w:rsid w:val="00E73206"/>
    <w:rsid w:val="00E74B08"/>
    <w:rsid w:val="00E74E9C"/>
    <w:rsid w:val="00E936CE"/>
    <w:rsid w:val="00EA593D"/>
    <w:rsid w:val="00EB40DE"/>
    <w:rsid w:val="00EC34BE"/>
    <w:rsid w:val="00ED22BE"/>
    <w:rsid w:val="00ED5D6F"/>
    <w:rsid w:val="00EF46A4"/>
    <w:rsid w:val="00F02FAE"/>
    <w:rsid w:val="00F06AF4"/>
    <w:rsid w:val="00F071D7"/>
    <w:rsid w:val="00F07964"/>
    <w:rsid w:val="00F112D3"/>
    <w:rsid w:val="00F24BB4"/>
    <w:rsid w:val="00F408F0"/>
    <w:rsid w:val="00F471B4"/>
    <w:rsid w:val="00F52F13"/>
    <w:rsid w:val="00F63D8F"/>
    <w:rsid w:val="00F676A8"/>
    <w:rsid w:val="00F71F9F"/>
    <w:rsid w:val="00F72A35"/>
    <w:rsid w:val="00F72CBD"/>
    <w:rsid w:val="00F74752"/>
    <w:rsid w:val="00F83098"/>
    <w:rsid w:val="00F97768"/>
    <w:rsid w:val="00FA17A5"/>
    <w:rsid w:val="00FA1B5C"/>
    <w:rsid w:val="00FA3CE1"/>
    <w:rsid w:val="00FB1FEB"/>
    <w:rsid w:val="00FB532C"/>
    <w:rsid w:val="00FC58B9"/>
    <w:rsid w:val="00FC5A31"/>
    <w:rsid w:val="00FC5CB5"/>
    <w:rsid w:val="00FD0BF9"/>
    <w:rsid w:val="00FD7CB9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99C1"/>
  <w15:docId w15:val="{34096FC0-1FBD-4BE2-B7AD-D451E81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E9F5-5078-4326-B582-A716ADF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B</dc:creator>
  <cp:lastModifiedBy>Lee Brennan</cp:lastModifiedBy>
  <cp:revision>5</cp:revision>
  <cp:lastPrinted>2020-12-10T19:36:00Z</cp:lastPrinted>
  <dcterms:created xsi:type="dcterms:W3CDTF">2020-12-10T19:06:00Z</dcterms:created>
  <dcterms:modified xsi:type="dcterms:W3CDTF">2020-12-10T19:38:00Z</dcterms:modified>
</cp:coreProperties>
</file>